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587973">
        <w:rPr>
          <w:b/>
          <w:sz w:val="28"/>
          <w:szCs w:val="28"/>
        </w:rPr>
        <w:t>7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38293B">
        <w:rPr>
          <w:sz w:val="26"/>
          <w:szCs w:val="26"/>
        </w:rPr>
        <w:t xml:space="preserve">27 апреля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7 апреля 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Клименко Евгений Алексее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546C16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546C16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546C16">
        <w:rPr>
          <w:sz w:val="28"/>
          <w:szCs w:val="28"/>
        </w:rPr>
        <w:t>– Винтер Маргарита Алексеевна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546C16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546C16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484AEC">
        <w:rPr>
          <w:sz w:val="28"/>
          <w:szCs w:val="28"/>
        </w:rPr>
        <w:t>26.03.2018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484AEC">
        <w:rPr>
          <w:sz w:val="28"/>
          <w:szCs w:val="28"/>
        </w:rPr>
        <w:t xml:space="preserve">268, </w:t>
      </w:r>
      <w:r w:rsidR="00E842EC">
        <w:rPr>
          <w:sz w:val="28"/>
          <w:szCs w:val="28"/>
        </w:rPr>
        <w:t>от 26.03.2018г. № 269</w:t>
      </w:r>
      <w:r w:rsidR="005F2F51" w:rsidRPr="005F2F51"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402461" w:rsidRDefault="00402461" w:rsidP="007A4893">
      <w:pPr>
        <w:keepNext/>
        <w:keepLines/>
        <w:contextualSpacing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402461" w:rsidRPr="00AA2E6D" w:rsidTr="0009759F">
        <w:tc>
          <w:tcPr>
            <w:tcW w:w="459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567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335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18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410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E842EC" w:rsidRPr="00AA2E6D" w:rsidTr="00CE68CA">
        <w:tc>
          <w:tcPr>
            <w:tcW w:w="459" w:type="dxa"/>
          </w:tcPr>
          <w:p w:rsidR="00E842EC" w:rsidRPr="00E21075" w:rsidRDefault="00E842EC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842EC" w:rsidRPr="00E21075" w:rsidRDefault="00E842EC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335" w:type="dxa"/>
          </w:tcPr>
          <w:p w:rsidR="00E842EC" w:rsidRPr="00E21075" w:rsidRDefault="00E842EC" w:rsidP="00995C43">
            <w:pPr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нежило</w:t>
            </w:r>
            <w:r w:rsidR="00995C43">
              <w:rPr>
                <w:sz w:val="22"/>
                <w:szCs w:val="22"/>
              </w:rPr>
              <w:t>е</w:t>
            </w:r>
            <w:r w:rsidRPr="00E21075">
              <w:rPr>
                <w:sz w:val="22"/>
                <w:szCs w:val="22"/>
              </w:rPr>
              <w:t xml:space="preserve"> помещени</w:t>
            </w:r>
            <w:r w:rsidR="00995C43">
              <w:rPr>
                <w:sz w:val="22"/>
                <w:szCs w:val="22"/>
              </w:rPr>
              <w:t>е</w:t>
            </w:r>
            <w:r w:rsidRPr="00E21075">
              <w:rPr>
                <w:sz w:val="22"/>
                <w:szCs w:val="22"/>
              </w:rPr>
              <w:t xml:space="preserve"> (комнаты № 1-12), лит.А, назначение: нежилое, площадь общая 139,90 кв.м., адрес: Краснодарский кр., г.Туапсе, ул.Калараша, д.33, кадастровый номер </w:t>
            </w:r>
            <w:r w:rsidRPr="00E21075">
              <w:rPr>
                <w:bCs/>
                <w:color w:val="000000"/>
                <w:sz w:val="22"/>
                <w:szCs w:val="22"/>
              </w:rPr>
              <w:t>23:51:0102001:1050</w:t>
            </w:r>
          </w:p>
        </w:tc>
        <w:tc>
          <w:tcPr>
            <w:tcW w:w="1559" w:type="dxa"/>
          </w:tcPr>
          <w:p w:rsidR="00E842EC" w:rsidRPr="00E21075" w:rsidRDefault="00D5392E" w:rsidP="00CE68CA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910 000,0</w:t>
            </w:r>
          </w:p>
        </w:tc>
        <w:tc>
          <w:tcPr>
            <w:tcW w:w="1418" w:type="dxa"/>
          </w:tcPr>
          <w:p w:rsidR="00E842EC" w:rsidRPr="00E21075" w:rsidRDefault="00D5392E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500,0</w:t>
            </w:r>
          </w:p>
        </w:tc>
        <w:tc>
          <w:tcPr>
            <w:tcW w:w="2410" w:type="dxa"/>
          </w:tcPr>
          <w:p w:rsidR="00E842EC" w:rsidRPr="00E21075" w:rsidRDefault="00E842EC" w:rsidP="00CE68C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 w:rsidR="00E61AE4">
              <w:rPr>
                <w:sz w:val="22"/>
                <w:szCs w:val="22"/>
              </w:rPr>
              <w:t>2018517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E842EC" w:rsidRPr="00E21075" w:rsidRDefault="00E842EC" w:rsidP="00D5392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D5392E">
              <w:rPr>
                <w:sz w:val="22"/>
                <w:szCs w:val="22"/>
              </w:rPr>
              <w:t>28.02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  <w:tr w:rsidR="00402461" w:rsidRPr="00AA2E6D" w:rsidTr="0009759F">
        <w:tc>
          <w:tcPr>
            <w:tcW w:w="459" w:type="dxa"/>
          </w:tcPr>
          <w:p w:rsidR="00402461" w:rsidRPr="00E21075" w:rsidRDefault="00E842EC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02461" w:rsidRPr="00E21075" w:rsidRDefault="00E842EC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</w:tcPr>
          <w:p w:rsidR="00402461" w:rsidRPr="00E21075" w:rsidRDefault="00AA2E6D" w:rsidP="0009759F">
            <w:pPr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нежилое помещение, состоящее из комнат 5,6, назначение: нежилое, площадь: общая 33,2 кв.м. Этаж: подвал. Адрес: Российская Федерация, Краснодарский край, г. Туапсе, ул. Карла Маркса, д.6/1, кадастровый номер </w:t>
            </w:r>
            <w:r w:rsidRPr="00E21075">
              <w:rPr>
                <w:bCs/>
                <w:color w:val="000000"/>
                <w:sz w:val="22"/>
                <w:szCs w:val="22"/>
              </w:rPr>
              <w:t>23:51:0102013:1001</w:t>
            </w:r>
          </w:p>
        </w:tc>
        <w:tc>
          <w:tcPr>
            <w:tcW w:w="1559" w:type="dxa"/>
          </w:tcPr>
          <w:p w:rsidR="00402461" w:rsidRPr="00E21075" w:rsidRDefault="005E065D" w:rsidP="0009759F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21075">
              <w:rPr>
                <w:bCs/>
                <w:color w:val="000000"/>
                <w:sz w:val="22"/>
                <w:szCs w:val="22"/>
              </w:rPr>
              <w:t>484 000,0</w:t>
            </w:r>
          </w:p>
        </w:tc>
        <w:tc>
          <w:tcPr>
            <w:tcW w:w="1418" w:type="dxa"/>
          </w:tcPr>
          <w:p w:rsidR="00402461" w:rsidRPr="00E21075" w:rsidRDefault="0068750F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24 200,00 </w:t>
            </w:r>
          </w:p>
        </w:tc>
        <w:tc>
          <w:tcPr>
            <w:tcW w:w="2410" w:type="dxa"/>
          </w:tcPr>
          <w:p w:rsidR="00402461" w:rsidRPr="00E21075" w:rsidRDefault="00402461" w:rsidP="0009759F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 w:rsidR="0068750F" w:rsidRPr="00E21075">
              <w:rPr>
                <w:sz w:val="22"/>
                <w:szCs w:val="22"/>
              </w:rPr>
              <w:t>2018516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402461" w:rsidRPr="00E21075" w:rsidRDefault="00402461" w:rsidP="0068750F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68750F" w:rsidRPr="00E21075">
              <w:rPr>
                <w:sz w:val="22"/>
                <w:szCs w:val="22"/>
              </w:rPr>
              <w:t>27.02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402461" w:rsidRDefault="0040246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AD1CB4" w:rsidRDefault="00AD1CB4" w:rsidP="001C070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5E065D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5E065D"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 w:rsidR="005E065D">
        <w:rPr>
          <w:sz w:val="28"/>
          <w:szCs w:val="28"/>
        </w:rPr>
        <w:t>ок</w:t>
      </w:r>
      <w:r w:rsidR="00AA2E6D">
        <w:rPr>
          <w:sz w:val="28"/>
          <w:szCs w:val="28"/>
        </w:rPr>
        <w:t>.</w:t>
      </w:r>
    </w:p>
    <w:p w:rsidR="00AA2E6D" w:rsidRDefault="00AA2E6D" w:rsidP="00AA2E6D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ок.</w:t>
      </w:r>
    </w:p>
    <w:p w:rsidR="00AA2E6D" w:rsidRDefault="00AA2E6D" w:rsidP="001C0700">
      <w:pPr>
        <w:jc w:val="both"/>
        <w:rPr>
          <w:sz w:val="28"/>
          <w:szCs w:val="28"/>
        </w:rPr>
      </w:pPr>
    </w:p>
    <w:p w:rsidR="006608E1" w:rsidRDefault="006608E1" w:rsidP="005D31A4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E61AE4" w:rsidRDefault="00662E7D" w:rsidP="00E61AE4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</w:t>
      </w:r>
      <w:r w:rsidR="00E61AE4">
        <w:rPr>
          <w:b/>
          <w:sz w:val="28"/>
          <w:szCs w:val="28"/>
        </w:rPr>
        <w:t>№</w:t>
      </w:r>
      <w:r w:rsidRPr="001C0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61AE4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 xml:space="preserve"> </w:t>
      </w:r>
      <w:r w:rsidR="003237C8">
        <w:rPr>
          <w:b/>
          <w:sz w:val="28"/>
          <w:szCs w:val="28"/>
        </w:rPr>
        <w:t xml:space="preserve">- </w:t>
      </w:r>
      <w:r w:rsidR="00E61AE4" w:rsidRPr="00A83818">
        <w:rPr>
          <w:sz w:val="26"/>
          <w:szCs w:val="26"/>
        </w:rPr>
        <w:t>признать аукцион несостоявшимся</w:t>
      </w:r>
      <w:r w:rsidR="00E61AE4">
        <w:rPr>
          <w:sz w:val="26"/>
          <w:szCs w:val="26"/>
        </w:rPr>
        <w:t xml:space="preserve"> в связи с отсутствием поданных заявок на участие в аукционе.</w:t>
      </w: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5E065D">
        <w:rPr>
          <w:sz w:val="26"/>
          <w:szCs w:val="26"/>
        </w:rPr>
        <w:t>Е.А. Клименко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</w:t>
      </w:r>
      <w:r w:rsidR="005E065D">
        <w:rPr>
          <w:sz w:val="26"/>
          <w:szCs w:val="26"/>
        </w:rPr>
        <w:t>___</w:t>
      </w:r>
      <w:r w:rsidR="007604E9" w:rsidRPr="00A51068">
        <w:rPr>
          <w:sz w:val="26"/>
          <w:szCs w:val="26"/>
        </w:rPr>
        <w:t>_</w:t>
      </w:r>
      <w:r w:rsidR="005E065D">
        <w:rPr>
          <w:sz w:val="26"/>
          <w:szCs w:val="26"/>
        </w:rPr>
        <w:t>на больничном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6F" w:rsidRDefault="00EE276F" w:rsidP="00F80466">
      <w:r>
        <w:separator/>
      </w:r>
    </w:p>
  </w:endnote>
  <w:endnote w:type="continuationSeparator" w:id="1">
    <w:p w:rsidR="00EE276F" w:rsidRDefault="00EE276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6F" w:rsidRDefault="00EE276F" w:rsidP="00F80466">
      <w:r>
        <w:separator/>
      </w:r>
    </w:p>
  </w:footnote>
  <w:footnote w:type="continuationSeparator" w:id="1">
    <w:p w:rsidR="00EE276F" w:rsidRDefault="00EE276F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DF0C64">
        <w:pPr>
          <w:pStyle w:val="a9"/>
          <w:jc w:val="center"/>
        </w:pPr>
        <w:fldSimple w:instr=" PAGE   \* MERGEFORMAT ">
          <w:r w:rsidR="00995C43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8293B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69BC"/>
    <w:rsid w:val="00560055"/>
    <w:rsid w:val="00565D1E"/>
    <w:rsid w:val="00571557"/>
    <w:rsid w:val="00572796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7309"/>
    <w:rsid w:val="009D0810"/>
    <w:rsid w:val="009D53D1"/>
    <w:rsid w:val="009D77B8"/>
    <w:rsid w:val="009D7C2B"/>
    <w:rsid w:val="009E2522"/>
    <w:rsid w:val="009E4572"/>
    <w:rsid w:val="009F42B5"/>
    <w:rsid w:val="00A063AA"/>
    <w:rsid w:val="00A11813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0C64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2FE5"/>
    <w:rsid w:val="00EB608A"/>
    <w:rsid w:val="00EC661B"/>
    <w:rsid w:val="00ED5C6B"/>
    <w:rsid w:val="00ED6BE0"/>
    <w:rsid w:val="00EE229B"/>
    <w:rsid w:val="00EE276F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2</cp:revision>
  <cp:lastPrinted>2018-04-27T07:03:00Z</cp:lastPrinted>
  <dcterms:created xsi:type="dcterms:W3CDTF">2017-12-22T05:53:00Z</dcterms:created>
  <dcterms:modified xsi:type="dcterms:W3CDTF">2018-04-27T07:05:00Z</dcterms:modified>
</cp:coreProperties>
</file>